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EC79" w14:textId="77777777" w:rsidR="003F2CB0" w:rsidRDefault="003F2CB0" w:rsidP="003F2CB0"/>
    <w:p w14:paraId="2142C36A" w14:textId="77777777" w:rsidR="003F2CB0" w:rsidRPr="00476422" w:rsidRDefault="003F2CB0" w:rsidP="003F2CB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476422">
        <w:rPr>
          <w:rFonts w:eastAsia="Calibri"/>
          <w:bCs/>
          <w:sz w:val="20"/>
          <w:szCs w:val="20"/>
          <w:lang w:eastAsia="en-US"/>
        </w:rPr>
        <w:t xml:space="preserve">Согласие субъекта персональных данных </w:t>
      </w:r>
    </w:p>
    <w:p w14:paraId="194F6AE3" w14:textId="77777777" w:rsidR="003F2CB0" w:rsidRPr="00476422" w:rsidRDefault="003F2CB0" w:rsidP="003F2CB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476422">
        <w:rPr>
          <w:rFonts w:eastAsia="Calibri"/>
          <w:bCs/>
          <w:sz w:val="20"/>
          <w:szCs w:val="20"/>
          <w:lang w:eastAsia="en-US"/>
        </w:rPr>
        <w:t>на обработку его персональных данных</w:t>
      </w:r>
    </w:p>
    <w:p w14:paraId="16C454D8" w14:textId="77777777" w:rsidR="003F2CB0" w:rsidRPr="00476422" w:rsidRDefault="003F2CB0" w:rsidP="003F2CB0">
      <w:pPr>
        <w:jc w:val="center"/>
        <w:rPr>
          <w:b/>
          <w:sz w:val="20"/>
          <w:szCs w:val="20"/>
        </w:rPr>
      </w:pPr>
    </w:p>
    <w:tbl>
      <w:tblPr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223"/>
        <w:gridCol w:w="247"/>
        <w:gridCol w:w="340"/>
        <w:gridCol w:w="1158"/>
        <w:gridCol w:w="507"/>
        <w:gridCol w:w="129"/>
        <w:gridCol w:w="523"/>
        <w:gridCol w:w="611"/>
        <w:gridCol w:w="901"/>
        <w:gridCol w:w="765"/>
        <w:gridCol w:w="774"/>
        <w:gridCol w:w="473"/>
        <w:gridCol w:w="2132"/>
        <w:gridCol w:w="304"/>
      </w:tblGrid>
      <w:tr w:rsidR="003F2CB0" w:rsidRPr="00476422" w14:paraId="440598EC" w14:textId="77777777" w:rsidTr="00ED60C1">
        <w:trPr>
          <w:trHeight w:val="151"/>
          <w:jc w:val="center"/>
        </w:trPr>
        <w:tc>
          <w:tcPr>
            <w:tcW w:w="259" w:type="pct"/>
            <w:gridSpan w:val="2"/>
            <w:hideMark/>
          </w:tcPr>
          <w:p w14:paraId="04F795CC" w14:textId="77777777" w:rsidR="003F2CB0" w:rsidRPr="00476422" w:rsidRDefault="003F2CB0" w:rsidP="00ED60C1">
            <w:pPr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Я,</w:t>
            </w:r>
          </w:p>
        </w:tc>
        <w:tc>
          <w:tcPr>
            <w:tcW w:w="457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A76D9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42EE1E1A" w14:textId="77777777" w:rsidR="003F2CB0" w:rsidRPr="00476422" w:rsidRDefault="003F2CB0" w:rsidP="00ED60C1">
            <w:pPr>
              <w:jc w:val="center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,</w:t>
            </w:r>
          </w:p>
        </w:tc>
      </w:tr>
      <w:tr w:rsidR="003F2CB0" w:rsidRPr="00476422" w14:paraId="1D38A2E4" w14:textId="77777777" w:rsidTr="00ED60C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25C86888" w14:textId="77777777" w:rsidR="003F2CB0" w:rsidRPr="00476422" w:rsidRDefault="003F2CB0" w:rsidP="00ED60C1">
            <w:pPr>
              <w:jc w:val="center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(фамилия, имя, отчество)</w:t>
            </w:r>
          </w:p>
          <w:p w14:paraId="145EF83C" w14:textId="77777777" w:rsidR="003F2CB0" w:rsidRPr="00476422" w:rsidRDefault="003F2CB0" w:rsidP="00ED60C1">
            <w:pPr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проживающий(</w:t>
            </w:r>
            <w:proofErr w:type="spellStart"/>
            <w:r w:rsidRPr="00476422">
              <w:rPr>
                <w:sz w:val="20"/>
                <w:szCs w:val="20"/>
              </w:rPr>
              <w:t>ая</w:t>
            </w:r>
            <w:proofErr w:type="spellEnd"/>
            <w:r w:rsidRPr="00476422">
              <w:rPr>
                <w:sz w:val="20"/>
                <w:szCs w:val="20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1A65CC92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  <w:p w14:paraId="4E65CE69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  <w:p w14:paraId="32AC7606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2D1802C4" w14:textId="77777777" w:rsidTr="00ED60C1">
        <w:trPr>
          <w:trHeight w:val="203"/>
          <w:jc w:val="center"/>
        </w:trPr>
        <w:tc>
          <w:tcPr>
            <w:tcW w:w="1433" w:type="pct"/>
            <w:gridSpan w:val="6"/>
            <w:tcBorders>
              <w:bottom w:val="single" w:sz="4" w:space="0" w:color="auto"/>
            </w:tcBorders>
          </w:tcPr>
          <w:p w14:paraId="20CDCF16" w14:textId="77777777" w:rsidR="003F2CB0" w:rsidRPr="00476422" w:rsidRDefault="003F2CB0" w:rsidP="00ED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8E32B2" w14:textId="77777777" w:rsidR="003F2CB0" w:rsidRPr="00476422" w:rsidRDefault="003F2CB0" w:rsidP="00ED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Merge/>
          </w:tcPr>
          <w:p w14:paraId="743B96E0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16D396D2" w14:textId="77777777" w:rsidTr="00ED60C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0D2EE88E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Merge/>
          </w:tcPr>
          <w:p w14:paraId="5B9C50C6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27B7F127" w14:textId="77777777" w:rsidTr="00ED60C1">
        <w:trPr>
          <w:trHeight w:val="20"/>
          <w:jc w:val="center"/>
        </w:trPr>
        <w:tc>
          <w:tcPr>
            <w:tcW w:w="1362" w:type="pct"/>
            <w:gridSpan w:val="5"/>
            <w:hideMark/>
          </w:tcPr>
          <w:p w14:paraId="4E4DB66D" w14:textId="77777777" w:rsidR="003F2CB0" w:rsidRPr="00476422" w:rsidRDefault="003F2CB0" w:rsidP="00ED60C1">
            <w:pPr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C6006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hideMark/>
          </w:tcPr>
          <w:p w14:paraId="70DC7349" w14:textId="77777777" w:rsidR="003F2CB0" w:rsidRPr="00476422" w:rsidRDefault="003F2CB0" w:rsidP="00ED60C1">
            <w:pPr>
              <w:jc w:val="center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№</w:t>
            </w:r>
          </w:p>
        </w:tc>
        <w:tc>
          <w:tcPr>
            <w:tcW w:w="20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F9EB2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14580EB2" w14:textId="77777777" w:rsidTr="00ED60C1">
        <w:trPr>
          <w:trHeight w:val="20"/>
          <w:jc w:val="center"/>
        </w:trPr>
        <w:tc>
          <w:tcPr>
            <w:tcW w:w="446" w:type="pct"/>
            <w:gridSpan w:val="3"/>
            <w:tcBorders>
              <w:top w:val="nil"/>
              <w:left w:val="nil"/>
              <w:right w:val="nil"/>
            </w:tcBorders>
          </w:tcPr>
          <w:p w14:paraId="56AB1A84" w14:textId="77777777" w:rsidR="003F2CB0" w:rsidRPr="00476422" w:rsidRDefault="003F2CB0" w:rsidP="00ED60C1">
            <w:pPr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52060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3DC8985F" w14:textId="77777777" w:rsidTr="00ED60C1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1138740C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7BE6E49F" w14:textId="77777777" w:rsidTr="00ED60C1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38A4E33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54C5AD4E" w14:textId="77777777" w:rsidTr="00ED60C1">
        <w:trPr>
          <w:trHeight w:val="156"/>
          <w:jc w:val="center"/>
        </w:trPr>
        <w:tc>
          <w:tcPr>
            <w:tcW w:w="1083" w:type="pct"/>
            <w:gridSpan w:val="4"/>
            <w:tcBorders>
              <w:left w:val="nil"/>
              <w:right w:val="nil"/>
            </w:tcBorders>
          </w:tcPr>
          <w:p w14:paraId="63DDAFC1" w14:textId="77777777" w:rsidR="003F2CB0" w:rsidRPr="00476422" w:rsidRDefault="003F2CB0" w:rsidP="00ED60C1">
            <w:pPr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дата выдачи</w:t>
            </w:r>
          </w:p>
        </w:tc>
        <w:tc>
          <w:tcPr>
            <w:tcW w:w="3917" w:type="pct"/>
            <w:gridSpan w:val="10"/>
            <w:tcBorders>
              <w:left w:val="nil"/>
              <w:right w:val="nil"/>
            </w:tcBorders>
          </w:tcPr>
          <w:p w14:paraId="4AAC7307" w14:textId="77777777" w:rsidR="003F2CB0" w:rsidRPr="00476422" w:rsidRDefault="003F2CB0" w:rsidP="00ED60C1">
            <w:pPr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«___</w:t>
            </w:r>
            <w:proofErr w:type="gramStart"/>
            <w:r w:rsidRPr="00476422">
              <w:rPr>
                <w:sz w:val="20"/>
                <w:szCs w:val="20"/>
              </w:rPr>
              <w:t>_»_</w:t>
            </w:r>
            <w:proofErr w:type="gramEnd"/>
            <w:r w:rsidRPr="00476422">
              <w:rPr>
                <w:sz w:val="20"/>
                <w:szCs w:val="20"/>
              </w:rPr>
              <w:t>___________ ____г.</w:t>
            </w:r>
          </w:p>
        </w:tc>
      </w:tr>
      <w:tr w:rsidR="003F2CB0" w:rsidRPr="00476422" w14:paraId="2A7A93BC" w14:textId="77777777" w:rsidTr="00ED60C1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3E967A67" w14:textId="7777777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br w:type="page"/>
            </w:r>
            <w:r w:rsidRPr="00476422">
              <w:rPr>
                <w:sz w:val="20"/>
                <w:szCs w:val="20"/>
              </w:rPr>
              <w:br w:type="page"/>
            </w:r>
          </w:p>
          <w:p w14:paraId="2DE29EEE" w14:textId="7777777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 xml:space="preserve">данные документа, подтверждающего полномочия законного представителя </w:t>
            </w:r>
            <w:r w:rsidRPr="00476422">
              <w:rPr>
                <w:i/>
                <w:sz w:val="20"/>
                <w:szCs w:val="20"/>
              </w:rPr>
              <w:t>(заполняются в том случае, если согласие заполняет законный представитель)</w:t>
            </w:r>
            <w:r w:rsidRPr="00476422">
              <w:rPr>
                <w:sz w:val="20"/>
                <w:szCs w:val="20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1"/>
            </w:tblGrid>
            <w:tr w:rsidR="003F2CB0" w:rsidRPr="00476422" w14:paraId="65187256" w14:textId="77777777" w:rsidTr="00ED60C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F7DE4F" w14:textId="77777777" w:rsidR="003F2CB0" w:rsidRPr="00476422" w:rsidRDefault="003F2CB0" w:rsidP="00EB5009">
                  <w:pPr>
                    <w:pStyle w:val="a5"/>
                    <w:ind w:firstLine="746"/>
                  </w:pPr>
                </w:p>
              </w:tc>
            </w:tr>
          </w:tbl>
          <w:p w14:paraId="155C9943" w14:textId="128A7CBD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юсь субъектом персональных данных</w:t>
            </w:r>
            <w:r w:rsidRPr="00476422">
              <w:rPr>
                <w:sz w:val="20"/>
                <w:szCs w:val="20"/>
              </w:rPr>
              <w:t xml:space="preserve"> / зако</w:t>
            </w:r>
            <w:r>
              <w:rPr>
                <w:sz w:val="20"/>
                <w:szCs w:val="20"/>
              </w:rPr>
              <w:t>нным представителем субъекта персональных данных</w:t>
            </w:r>
            <w:r w:rsidRPr="00476422">
              <w:rPr>
                <w:sz w:val="20"/>
                <w:szCs w:val="20"/>
              </w:rPr>
              <w:t xml:space="preserve"> и даю согласие на обработку его персональных данных </w:t>
            </w:r>
            <w:r w:rsidRPr="00476422">
              <w:rPr>
                <w:i/>
                <w:sz w:val="20"/>
                <w:szCs w:val="20"/>
              </w:rPr>
              <w:t>(нужное подчеркнуть)</w:t>
            </w:r>
            <w:r w:rsidRPr="00476422">
              <w:rPr>
                <w:sz w:val="20"/>
                <w:szCs w:val="20"/>
              </w:rPr>
              <w:t>:</w:t>
            </w:r>
          </w:p>
          <w:p w14:paraId="1E481507" w14:textId="09A19FC1" w:rsidR="003F2CB0" w:rsidRPr="00476422" w:rsidRDefault="003F2CB0" w:rsidP="00934130">
            <w:pPr>
              <w:ind w:firstLine="746"/>
              <w:rPr>
                <w:b/>
                <w:sz w:val="20"/>
                <w:szCs w:val="20"/>
              </w:rPr>
            </w:pPr>
            <w:r w:rsidRPr="00476422">
              <w:rPr>
                <w:b/>
                <w:sz w:val="20"/>
                <w:szCs w:val="20"/>
              </w:rPr>
              <w:t xml:space="preserve">Сведения о субъекте </w:t>
            </w:r>
            <w:r w:rsidRPr="00476422">
              <w:rPr>
                <w:b/>
                <w:bCs/>
                <w:sz w:val="20"/>
                <w:szCs w:val="20"/>
              </w:rPr>
              <w:t>персональных данных</w:t>
            </w:r>
            <w:r w:rsidRPr="00476422">
              <w:rPr>
                <w:b/>
                <w:sz w:val="20"/>
                <w:szCs w:val="20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1255"/>
              <w:gridCol w:w="2524"/>
              <w:gridCol w:w="4335"/>
            </w:tblGrid>
            <w:tr w:rsidR="003F2CB0" w:rsidRPr="00476422" w14:paraId="25F8A836" w14:textId="77777777" w:rsidTr="00ED60C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B7732" w14:textId="77777777" w:rsidR="003F2CB0" w:rsidRPr="00476422" w:rsidRDefault="003F2CB0" w:rsidP="00EB5009">
                  <w:pPr>
                    <w:ind w:firstLine="746"/>
                    <w:rPr>
                      <w:b/>
                      <w:sz w:val="20"/>
                      <w:szCs w:val="20"/>
                    </w:rPr>
                  </w:pPr>
                  <w:r w:rsidRPr="00476422">
                    <w:rPr>
                      <w:b/>
                      <w:sz w:val="20"/>
                      <w:szCs w:val="20"/>
                    </w:rPr>
                    <w:t xml:space="preserve">Сведения о субъекте </w:t>
                  </w:r>
                  <w:r>
                    <w:rPr>
                      <w:b/>
                      <w:sz w:val="20"/>
                      <w:szCs w:val="20"/>
                    </w:rPr>
                    <w:t>персональных данных (категория субъекта персональных данных</w:t>
                  </w:r>
                  <w:r w:rsidRPr="00476422">
                    <w:rPr>
                      <w:b/>
                      <w:sz w:val="20"/>
                      <w:szCs w:val="20"/>
                    </w:rPr>
                    <w:t>):</w:t>
                  </w:r>
                </w:p>
              </w:tc>
            </w:tr>
            <w:tr w:rsidR="003F2CB0" w:rsidRPr="00476422" w14:paraId="22108C01" w14:textId="77777777" w:rsidTr="00ED60C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59DA6F" w14:textId="1D4D472D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  <w:r w:rsidRPr="00476422">
                    <w:rPr>
                      <w:sz w:val="20"/>
                      <w:szCs w:val="20"/>
                    </w:rPr>
                    <w:t>Ф</w:t>
                  </w:r>
                  <w:r w:rsidR="00EB5009">
                    <w:rPr>
                      <w:sz w:val="20"/>
                      <w:szCs w:val="20"/>
                    </w:rPr>
                    <w:t>Ф</w:t>
                  </w:r>
                  <w:r w:rsidRPr="00476422">
                    <w:rPr>
                      <w:sz w:val="20"/>
                      <w:szCs w:val="20"/>
                    </w:rPr>
                    <w:t>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1DC4B7" w14:textId="77777777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</w:p>
              </w:tc>
            </w:tr>
            <w:tr w:rsidR="003F2CB0" w:rsidRPr="00476422" w14:paraId="13FF9F22" w14:textId="77777777" w:rsidTr="00ED60C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FD7CEF0" w14:textId="77777777" w:rsidR="003F2CB0" w:rsidRPr="00476422" w:rsidRDefault="003F2CB0" w:rsidP="00EB5009">
                  <w:pPr>
                    <w:rPr>
                      <w:sz w:val="20"/>
                      <w:szCs w:val="20"/>
                    </w:rPr>
                  </w:pPr>
                  <w:r w:rsidRPr="00476422">
                    <w:rPr>
                      <w:sz w:val="20"/>
                      <w:szCs w:val="20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ABF74" w14:textId="77777777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</w:p>
              </w:tc>
            </w:tr>
            <w:tr w:rsidR="003F2CB0" w:rsidRPr="00476422" w14:paraId="22B982BB" w14:textId="77777777" w:rsidTr="00ED60C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889499" w14:textId="77777777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</w:p>
              </w:tc>
            </w:tr>
            <w:tr w:rsidR="003F2CB0" w:rsidRPr="00476422" w14:paraId="7428FD30" w14:textId="77777777" w:rsidTr="00ED60C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1D90EE9" w14:textId="77777777" w:rsidR="003F2CB0" w:rsidRPr="00476422" w:rsidRDefault="003F2CB0" w:rsidP="00EB5009">
                  <w:pPr>
                    <w:rPr>
                      <w:sz w:val="20"/>
                      <w:szCs w:val="20"/>
                    </w:rPr>
                  </w:pPr>
                  <w:r w:rsidRPr="00476422">
                    <w:rPr>
                      <w:sz w:val="20"/>
                      <w:szCs w:val="20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1DC55B" w14:textId="77777777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</w:p>
              </w:tc>
            </w:tr>
            <w:tr w:rsidR="003F2CB0" w:rsidRPr="00476422" w14:paraId="269706EB" w14:textId="77777777" w:rsidTr="00ED60C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85FF10" w14:textId="77777777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</w:p>
              </w:tc>
            </w:tr>
            <w:tr w:rsidR="003F2CB0" w:rsidRPr="00476422" w14:paraId="625B0013" w14:textId="77777777" w:rsidTr="00ED60C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F133C0" w14:textId="77777777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1EC300" w14:textId="7777777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</w:p>
          <w:p w14:paraId="2F2BB8A2" w14:textId="4988EE6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 xml:space="preserve">свободно, своей волей и в своем интересе в соответствии с требованиями </w:t>
            </w:r>
            <w:r w:rsidRPr="00FC6A2D">
              <w:rPr>
                <w:sz w:val="20"/>
                <w:szCs w:val="20"/>
              </w:rPr>
              <w:t>Федерального закона от 27.07.2006</w:t>
            </w:r>
            <w:r>
              <w:rPr>
                <w:sz w:val="20"/>
                <w:szCs w:val="20"/>
              </w:rPr>
              <w:t xml:space="preserve"> </w:t>
            </w:r>
            <w:r w:rsidRPr="00FC6A2D">
              <w:rPr>
                <w:sz w:val="20"/>
                <w:szCs w:val="20"/>
              </w:rPr>
              <w:t>№ 152-ФЗ «О персональных данных»</w:t>
            </w:r>
            <w:r w:rsidRPr="00476422">
              <w:rPr>
                <w:sz w:val="20"/>
                <w:szCs w:val="20"/>
              </w:rPr>
              <w:t xml:space="preserve"> даю согласие </w:t>
            </w:r>
            <w:bookmarkStart w:id="0" w:name="_Hlk138756235"/>
            <w:r>
              <w:rPr>
                <w:sz w:val="20"/>
                <w:szCs w:val="20"/>
              </w:rPr>
              <w:t>Государственному областному бюджетному учреждению «Мурманский региональный инновационный бизнес-инкубатор»</w:t>
            </w:r>
            <w:r w:rsidRPr="00FC6A2D">
              <w:rPr>
                <w:sz w:val="20"/>
                <w:szCs w:val="20"/>
              </w:rPr>
              <w:t>, адрес: 1830</w:t>
            </w:r>
            <w:r>
              <w:rPr>
                <w:sz w:val="20"/>
                <w:szCs w:val="20"/>
              </w:rPr>
              <w:t>31</w:t>
            </w:r>
            <w:r w:rsidRPr="00FC6A2D">
              <w:rPr>
                <w:sz w:val="20"/>
                <w:szCs w:val="20"/>
              </w:rPr>
              <w:t>, г. Мурманск</w:t>
            </w:r>
            <w:r>
              <w:rPr>
                <w:sz w:val="20"/>
                <w:szCs w:val="20"/>
              </w:rPr>
              <w:t xml:space="preserve">, </w:t>
            </w:r>
            <w:r w:rsidRPr="00FC6A2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одстаницкого</w:t>
            </w:r>
            <w:r w:rsidRPr="00FC6A2D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  <w:r w:rsidRPr="00FC6A2D">
              <w:rPr>
                <w:sz w:val="20"/>
                <w:szCs w:val="20"/>
              </w:rPr>
              <w:t xml:space="preserve"> </w:t>
            </w:r>
            <w:bookmarkEnd w:id="0"/>
            <w:r w:rsidRPr="00476422">
              <w:rPr>
                <w:sz w:val="20"/>
                <w:szCs w:val="20"/>
              </w:rPr>
              <w:t>(далее – Оператор), на обработку</w:t>
            </w:r>
            <w:r>
              <w:rPr>
                <w:sz w:val="20"/>
                <w:szCs w:val="20"/>
              </w:rPr>
              <w:t>*</w:t>
            </w:r>
            <w:r w:rsidRPr="00476422">
              <w:rPr>
                <w:sz w:val="20"/>
                <w:szCs w:val="20"/>
              </w:rPr>
              <w:t xml:space="preserve"> следующих персональных данных:</w:t>
            </w:r>
          </w:p>
          <w:p w14:paraId="3B56EC54" w14:textId="07B07098" w:rsidR="003F2CB0" w:rsidRDefault="003F2CB0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амилия, имя, отчество</w:t>
            </w:r>
            <w:r w:rsidRPr="00476422">
              <w:rPr>
                <w:sz w:val="20"/>
                <w:szCs w:val="20"/>
              </w:rPr>
              <w:t>;</w:t>
            </w:r>
          </w:p>
          <w:p w14:paraId="563B14F5" w14:textId="32C62B2A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д рождения;</w:t>
            </w:r>
          </w:p>
          <w:p w14:paraId="10B52551" w14:textId="09EAD879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76422">
              <w:rPr>
                <w:sz w:val="20"/>
                <w:szCs w:val="20"/>
              </w:rPr>
              <w:t>да</w:t>
            </w:r>
            <w:r w:rsidRPr="00476422">
              <w:rPr>
                <w:sz w:val="20"/>
                <w:szCs w:val="20"/>
              </w:rPr>
              <w:softHyphen/>
              <w:t>та рож</w:t>
            </w:r>
            <w:r w:rsidRPr="00476422">
              <w:rPr>
                <w:sz w:val="20"/>
                <w:szCs w:val="20"/>
              </w:rPr>
              <w:softHyphen/>
              <w:t>де</w:t>
            </w:r>
            <w:r w:rsidRPr="00476422">
              <w:rPr>
                <w:sz w:val="20"/>
                <w:szCs w:val="20"/>
              </w:rPr>
              <w:softHyphen/>
              <w:t>ния;</w:t>
            </w:r>
          </w:p>
          <w:p w14:paraId="10653CE4" w14:textId="5A8E3B38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76422">
              <w:rPr>
                <w:sz w:val="20"/>
                <w:szCs w:val="20"/>
              </w:rPr>
              <w:t>мес</w:t>
            </w:r>
            <w:r w:rsidRPr="00476422">
              <w:rPr>
                <w:sz w:val="20"/>
                <w:szCs w:val="20"/>
              </w:rPr>
              <w:softHyphen/>
              <w:t>то рож</w:t>
            </w:r>
            <w:r w:rsidRPr="00476422">
              <w:rPr>
                <w:sz w:val="20"/>
                <w:szCs w:val="20"/>
              </w:rPr>
              <w:softHyphen/>
              <w:t>де</w:t>
            </w:r>
            <w:r w:rsidRPr="00476422">
              <w:rPr>
                <w:sz w:val="20"/>
                <w:szCs w:val="20"/>
              </w:rPr>
              <w:softHyphen/>
              <w:t>ния;</w:t>
            </w:r>
          </w:p>
          <w:p w14:paraId="16DDAD9B" w14:textId="3DDB007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76422">
              <w:rPr>
                <w:sz w:val="20"/>
                <w:szCs w:val="20"/>
              </w:rPr>
              <w:t>пол;</w:t>
            </w:r>
          </w:p>
          <w:p w14:paraId="5159BE51" w14:textId="04D42F95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граж</w:t>
            </w:r>
            <w:r w:rsidR="003F2CB0" w:rsidRPr="00476422">
              <w:rPr>
                <w:sz w:val="20"/>
                <w:szCs w:val="20"/>
              </w:rPr>
              <w:softHyphen/>
              <w:t>данс</w:t>
            </w:r>
            <w:r w:rsidR="003F2CB0" w:rsidRPr="00476422">
              <w:rPr>
                <w:sz w:val="20"/>
                <w:szCs w:val="20"/>
              </w:rPr>
              <w:softHyphen/>
              <w:t>тво;</w:t>
            </w:r>
          </w:p>
          <w:p w14:paraId="7AE70D4D" w14:textId="2EC2E07F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адрес регистрации места жительства;</w:t>
            </w:r>
          </w:p>
          <w:p w14:paraId="0CF6480C" w14:textId="64A946DB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адрес фактического места жительства (пребывания);</w:t>
            </w:r>
          </w:p>
          <w:p w14:paraId="5F36BE9D" w14:textId="5F3F181D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>
              <w:rPr>
                <w:sz w:val="20"/>
                <w:szCs w:val="20"/>
              </w:rPr>
              <w:t>данны</w:t>
            </w:r>
            <w:r>
              <w:rPr>
                <w:sz w:val="20"/>
                <w:szCs w:val="20"/>
              </w:rPr>
              <w:t>е</w:t>
            </w:r>
            <w:r w:rsidR="003F2CB0">
              <w:rPr>
                <w:sz w:val="20"/>
                <w:szCs w:val="20"/>
              </w:rPr>
              <w:t xml:space="preserve"> </w:t>
            </w:r>
            <w:r w:rsidR="003F2CB0" w:rsidRPr="00476422">
              <w:rPr>
                <w:sz w:val="20"/>
                <w:szCs w:val="20"/>
              </w:rPr>
              <w:t>паспорт</w:t>
            </w:r>
            <w:r w:rsidR="003F2CB0">
              <w:rPr>
                <w:sz w:val="20"/>
                <w:szCs w:val="20"/>
              </w:rPr>
              <w:t>а гражданина Российской Федерации</w:t>
            </w:r>
            <w:r w:rsidR="003F2CB0" w:rsidRPr="00476422">
              <w:rPr>
                <w:sz w:val="20"/>
                <w:szCs w:val="20"/>
              </w:rPr>
              <w:t>;</w:t>
            </w:r>
          </w:p>
          <w:p w14:paraId="523B6719" w14:textId="45B83397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ИНН;</w:t>
            </w:r>
          </w:p>
          <w:p w14:paraId="4BEF10A9" w14:textId="047EEF0E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СНИЛС;</w:t>
            </w:r>
          </w:p>
          <w:p w14:paraId="2D5EF06C" w14:textId="2FA81757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номера банковских счетов;</w:t>
            </w:r>
          </w:p>
          <w:p w14:paraId="2E3A2E96" w14:textId="77AB12E7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номер контактного телефона;</w:t>
            </w:r>
          </w:p>
          <w:p w14:paraId="0919F1AF" w14:textId="3B676AB4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адрес электронной почты;</w:t>
            </w:r>
          </w:p>
          <w:p w14:paraId="24E66D5F" w14:textId="27E9657F" w:rsidR="003F2CB0" w:rsidRPr="003F2CB0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3F2CB0">
              <w:rPr>
                <w:sz w:val="20"/>
                <w:szCs w:val="20"/>
              </w:rPr>
              <w:t>семейное положение;</w:t>
            </w:r>
          </w:p>
          <w:p w14:paraId="36FE8D56" w14:textId="40F1790C" w:rsidR="003F2CB0" w:rsidRPr="003F2CB0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3F2CB0">
              <w:rPr>
                <w:sz w:val="20"/>
                <w:szCs w:val="20"/>
              </w:rPr>
              <w:t>род занятий;</w:t>
            </w:r>
          </w:p>
          <w:p w14:paraId="5E80DC14" w14:textId="1CA95DAD" w:rsidR="003F2CB0" w:rsidRPr="003F2CB0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3F2CB0">
              <w:rPr>
                <w:sz w:val="20"/>
                <w:szCs w:val="20"/>
              </w:rPr>
              <w:t>место учебы или работы;</w:t>
            </w:r>
          </w:p>
          <w:p w14:paraId="1087E22E" w14:textId="4F3AB27B" w:rsidR="003F2CB0" w:rsidRPr="003F2CB0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3F2CB0">
              <w:rPr>
                <w:sz w:val="20"/>
                <w:szCs w:val="20"/>
              </w:rPr>
              <w:t>сфера деятельности;</w:t>
            </w:r>
          </w:p>
          <w:p w14:paraId="47FCBC4D" w14:textId="053BD266" w:rsidR="003F2CB0" w:rsidRPr="003F2CB0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3F2CB0">
              <w:rPr>
                <w:sz w:val="20"/>
                <w:szCs w:val="20"/>
              </w:rPr>
              <w:t>статус (ИП, самозанятый или ООО);</w:t>
            </w:r>
          </w:p>
          <w:p w14:paraId="45D0BBA6" w14:textId="59512B03" w:rsidR="003F2CB0" w:rsidRPr="003F2CB0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3F2CB0">
              <w:rPr>
                <w:sz w:val="20"/>
                <w:szCs w:val="20"/>
              </w:rPr>
              <w:t>сведения об обязательствах имущественного, финансового характера перед органами государственной власти и их представительствами</w:t>
            </w:r>
            <w:r>
              <w:rPr>
                <w:sz w:val="20"/>
                <w:szCs w:val="20"/>
              </w:rPr>
              <w:t>.</w:t>
            </w:r>
          </w:p>
          <w:p w14:paraId="5AD45495" w14:textId="79919EFC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</w:t>
            </w:r>
            <w:r w:rsidRPr="00EB5009">
              <w:rPr>
                <w:sz w:val="20"/>
                <w:szCs w:val="20"/>
              </w:rPr>
      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передачу (предоставление, доступ), блокирование, удаление, уничтожение.</w:t>
            </w:r>
          </w:p>
          <w:p w14:paraId="594C3B51" w14:textId="6CBFA66D" w:rsidR="00EB5009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3F2CB0" w:rsidRPr="00CB5398">
              <w:rPr>
                <w:sz w:val="20"/>
                <w:szCs w:val="20"/>
              </w:rPr>
              <w:t>Согласие дается мною с целью осуществления и выполнения возложенных на Оператора законодательством Российской Федерации функций, полномочий и обязанностей</w:t>
            </w:r>
            <w:r w:rsidR="00795D02" w:rsidRPr="00CB5398">
              <w:rPr>
                <w:sz w:val="20"/>
                <w:szCs w:val="20"/>
              </w:rPr>
              <w:t xml:space="preserve"> при</w:t>
            </w:r>
            <w:r w:rsidR="00CB5398">
              <w:t xml:space="preserve"> </w:t>
            </w:r>
            <w:r w:rsidR="00CB5398" w:rsidRPr="00CB5398">
              <w:rPr>
                <w:sz w:val="20"/>
                <w:szCs w:val="20"/>
              </w:rPr>
              <w:t>обработке и проведении экспертизы заявки, представленной на конкурсный отбор</w:t>
            </w:r>
            <w:r w:rsidR="00CB5398">
              <w:rPr>
                <w:sz w:val="20"/>
                <w:szCs w:val="20"/>
              </w:rPr>
              <w:t xml:space="preserve"> </w:t>
            </w:r>
            <w:r w:rsidR="00CB5398" w:rsidRPr="00CB5398">
              <w:rPr>
                <w:sz w:val="20"/>
                <w:szCs w:val="20"/>
              </w:rPr>
              <w:t>грантов для предпринимателей в форме субсидий на приобретение франшизы.</w:t>
            </w:r>
          </w:p>
          <w:p w14:paraId="7967F579" w14:textId="17EDB7E9" w:rsidR="003F2CB0" w:rsidRPr="00476422" w:rsidRDefault="003F2CB0" w:rsidP="00EB5009">
            <w:pPr>
              <w:pStyle w:val="a5"/>
              <w:ind w:firstLine="746"/>
            </w:pPr>
            <w:r w:rsidRPr="00476422">
              <w:t xml:space="preserve">Настоящее </w:t>
            </w:r>
            <w:r w:rsidRPr="00590B94">
              <w:t>согласие предоставляется на осуществление любых действий в отношении моих персональных данных (персональных данных несовершеннолетнего, законным представителем которого являюсь), которые необходимы для достижения указанн</w:t>
            </w:r>
            <w:r w:rsidR="00EB5009">
              <w:t>ой</w:t>
            </w:r>
            <w:r w:rsidRPr="00590B94">
              <w:t xml:space="preserve"> выше цел</w:t>
            </w:r>
            <w:r w:rsidR="00EB5009">
              <w:t>и</w:t>
            </w:r>
            <w:r w:rsidRPr="00590B94">
              <w:t>, включая</w:t>
            </w:r>
            <w:r w:rsidRPr="00476422">
              <w:t xml:space="preserve">: </w:t>
            </w:r>
          </w:p>
          <w:p w14:paraId="244127CF" w14:textId="77777777" w:rsidR="003F2CB0" w:rsidRPr="00476422" w:rsidRDefault="003F2CB0" w:rsidP="00EB5009">
            <w:pPr>
              <w:pStyle w:val="a5"/>
              <w:ind w:firstLine="746"/>
            </w:pPr>
            <w:r w:rsidRPr="00476422">
              <w:t>- сбор, запись (ввод), систематизацию, накопление, хранение персональных данных (в электронном виде и на бумажном носителе);</w:t>
            </w:r>
          </w:p>
          <w:p w14:paraId="72A0E59F" w14:textId="77777777" w:rsidR="003F2CB0" w:rsidRPr="00476422" w:rsidRDefault="003F2CB0" w:rsidP="00EB5009">
            <w:pPr>
              <w:pStyle w:val="a5"/>
              <w:ind w:firstLine="746"/>
            </w:pPr>
            <w:r w:rsidRPr="00476422">
              <w:t>- уточнение (обновление, изменение), извлечение, обезличивание, блокирование, удаление, уничтожение персональных данных;</w:t>
            </w:r>
          </w:p>
          <w:p w14:paraId="1077C9DE" w14:textId="77777777" w:rsidR="003F2CB0" w:rsidRPr="00476422" w:rsidRDefault="003F2CB0" w:rsidP="00EB5009">
            <w:pPr>
              <w:pStyle w:val="a5"/>
              <w:ind w:firstLine="746"/>
            </w:pPr>
            <w:r w:rsidRPr="00476422">
              <w:t>- передачу (распространение, предоставление, доступ) третьим лицам в порядке, предусмотренном законодательством</w:t>
            </w:r>
            <w:r>
              <w:t xml:space="preserve"> Российской Федерации, а также </w:t>
            </w:r>
            <w:r w:rsidRPr="00476422">
              <w:t>осуществление любых иных действий с моими персональными данными с учетом законодательства Российской Федерации.</w:t>
            </w:r>
          </w:p>
          <w:p w14:paraId="5E87FB40" w14:textId="77777777" w:rsidR="003F2CB0" w:rsidRPr="00476422" w:rsidRDefault="003F2CB0" w:rsidP="00EB5009">
            <w:pPr>
              <w:pStyle w:val="a5"/>
              <w:ind w:firstLine="746"/>
            </w:pPr>
            <w:r w:rsidRPr="00476422">
              <w:t>С персональными данными может производиться автоматизированная и неавтоматизированная обработка.</w:t>
            </w:r>
          </w:p>
          <w:p w14:paraId="21BEA988" w14:textId="77777777" w:rsidR="003F2CB0" w:rsidRPr="00476422" w:rsidRDefault="003F2CB0" w:rsidP="00EB5009">
            <w:pPr>
              <w:pStyle w:val="a5"/>
              <w:ind w:firstLine="746"/>
            </w:pPr>
          </w:p>
        </w:tc>
      </w:tr>
      <w:tr w:rsidR="003F2CB0" w:rsidRPr="00476422" w14:paraId="127CCD9A" w14:textId="77777777" w:rsidTr="00ED60C1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3B825828" w14:textId="7777777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lastRenderedPageBreak/>
      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</w:t>
            </w:r>
            <w:r>
              <w:rPr>
                <w:sz w:val="20"/>
                <w:szCs w:val="20"/>
              </w:rPr>
              <w:t>Федеральным</w:t>
            </w:r>
            <w:r w:rsidRPr="00AD69C6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ом</w:t>
            </w:r>
            <w:r w:rsidRPr="00AD69C6">
              <w:rPr>
                <w:sz w:val="20"/>
                <w:szCs w:val="20"/>
              </w:rPr>
              <w:t xml:space="preserve"> </w:t>
            </w:r>
            <w:r w:rsidRPr="00FC6A2D">
              <w:rPr>
                <w:sz w:val="20"/>
                <w:szCs w:val="20"/>
              </w:rPr>
              <w:t>от 27.07.2006</w:t>
            </w:r>
            <w:r>
              <w:rPr>
                <w:sz w:val="20"/>
                <w:szCs w:val="20"/>
              </w:rPr>
              <w:t xml:space="preserve"> </w:t>
            </w:r>
            <w:r w:rsidRPr="00FC6A2D">
              <w:rPr>
                <w:sz w:val="20"/>
                <w:szCs w:val="20"/>
              </w:rPr>
              <w:t>№ 152-ФЗ «О персональных данных»</w:t>
            </w:r>
            <w:r>
              <w:rPr>
                <w:sz w:val="20"/>
                <w:szCs w:val="20"/>
              </w:rPr>
              <w:t>,</w:t>
            </w:r>
            <w:r w:rsidRPr="00476422">
              <w:rPr>
                <w:sz w:val="20"/>
                <w:szCs w:val="20"/>
              </w:rPr>
              <w:t xml:space="preserve">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3F2CB0" w:rsidRPr="00476422" w14:paraId="0EB18B8D" w14:textId="77777777" w:rsidTr="00ED60C1">
        <w:trPr>
          <w:trHeight w:val="1038"/>
          <w:jc w:val="center"/>
        </w:trPr>
        <w:tc>
          <w:tcPr>
            <w:tcW w:w="5000" w:type="pct"/>
            <w:gridSpan w:val="14"/>
          </w:tcPr>
          <w:p w14:paraId="6DACEDF3" w14:textId="4CB5CEB4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 xml:space="preserve">Настоящее согласие вступает в силу со дня его подписания, действует в течении неопределённого срока и может быть отозвано на основании требования субъекта персональных данных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</w:t>
            </w:r>
          </w:p>
          <w:p w14:paraId="1E31849B" w14:textId="7777777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</w:t>
            </w:r>
            <w:r w:rsidRPr="00FC6A2D">
              <w:rPr>
                <w:sz w:val="20"/>
                <w:szCs w:val="20"/>
              </w:rPr>
              <w:t xml:space="preserve">в </w:t>
            </w:r>
            <w:hyperlink r:id="rId6" w:history="1">
              <w:r w:rsidRPr="00FC6A2D">
                <w:rPr>
                  <w:sz w:val="20"/>
                  <w:szCs w:val="20"/>
                </w:rPr>
                <w:t>подпунктах 2-11 части 1 статьи 6</w:t>
              </w:r>
            </w:hyperlink>
            <w:r w:rsidRPr="00FC6A2D">
              <w:rPr>
                <w:sz w:val="20"/>
                <w:szCs w:val="20"/>
              </w:rPr>
              <w:t xml:space="preserve"> и </w:t>
            </w:r>
            <w:hyperlink r:id="rId7" w:history="1">
              <w:r w:rsidRPr="00FC6A2D">
                <w:rPr>
                  <w:sz w:val="20"/>
                  <w:szCs w:val="20"/>
                </w:rPr>
                <w:t>части 2</w:t>
              </w:r>
            </w:hyperlink>
            <w:r w:rsidRPr="00FC6A2D">
              <w:rPr>
                <w:sz w:val="20"/>
                <w:szCs w:val="20"/>
              </w:rPr>
              <w:t xml:space="preserve"> статьи 10 Федерального закона от 27.07.2006</w:t>
            </w:r>
            <w:r>
              <w:rPr>
                <w:sz w:val="20"/>
                <w:szCs w:val="20"/>
              </w:rPr>
              <w:t xml:space="preserve"> </w:t>
            </w:r>
            <w:r w:rsidRPr="00FC6A2D">
              <w:rPr>
                <w:sz w:val="20"/>
                <w:szCs w:val="20"/>
              </w:rPr>
              <w:t>№ 152-ФЗ «О персональных данных»</w:t>
            </w:r>
            <w:r>
              <w:rPr>
                <w:sz w:val="20"/>
                <w:szCs w:val="20"/>
              </w:rPr>
              <w:t>.</w:t>
            </w:r>
          </w:p>
          <w:p w14:paraId="6CB8F590" w14:textId="77777777" w:rsidR="003F2CB0" w:rsidRPr="00476422" w:rsidRDefault="003F2CB0" w:rsidP="00EB5009">
            <w:pPr>
              <w:ind w:firstLine="746"/>
              <w:rPr>
                <w:i/>
                <w:iCs/>
                <w:sz w:val="20"/>
                <w:szCs w:val="20"/>
              </w:rPr>
            </w:pPr>
          </w:p>
        </w:tc>
      </w:tr>
      <w:tr w:rsidR="003F2CB0" w:rsidRPr="00476422" w14:paraId="613E937B" w14:textId="77777777" w:rsidTr="00ED60C1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4C436BFA" w14:textId="77777777" w:rsidR="003F2CB0" w:rsidRPr="00476422" w:rsidRDefault="003F2CB0" w:rsidP="00ED60C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</w:tcPr>
          <w:p w14:paraId="519221CC" w14:textId="77777777" w:rsidR="003F2CB0" w:rsidRPr="00476422" w:rsidRDefault="003F2CB0" w:rsidP="00ED60C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6E276FFD" w14:textId="77777777" w:rsidR="003F2CB0" w:rsidRPr="00476422" w:rsidRDefault="003F2CB0" w:rsidP="00ED60C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A0037CA" w14:textId="77777777" w:rsidR="003F2CB0" w:rsidRPr="00476422" w:rsidRDefault="003F2CB0" w:rsidP="00ED60C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75693C63" w14:textId="77777777" w:rsidR="003F2CB0" w:rsidRPr="00476422" w:rsidRDefault="003F2CB0" w:rsidP="00ED60C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F2CB0" w:rsidRPr="00476422" w14:paraId="1F8DF314" w14:textId="77777777" w:rsidTr="00ED60C1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</w:tcPr>
          <w:p w14:paraId="38ACB6B7" w14:textId="77777777" w:rsidR="003F2CB0" w:rsidRPr="00476422" w:rsidRDefault="003F2CB0" w:rsidP="00ED60C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76422">
              <w:rPr>
                <w:sz w:val="16"/>
                <w:szCs w:val="16"/>
              </w:rPr>
              <w:t>(дата)</w:t>
            </w:r>
          </w:p>
        </w:tc>
        <w:tc>
          <w:tcPr>
            <w:tcW w:w="336" w:type="pct"/>
          </w:tcPr>
          <w:p w14:paraId="54EA6CEF" w14:textId="77777777" w:rsidR="003F2CB0" w:rsidRPr="00476422" w:rsidRDefault="003F2CB0" w:rsidP="00ED60C1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14:paraId="40620097" w14:textId="77777777" w:rsidR="003F2CB0" w:rsidRPr="00476422" w:rsidRDefault="003F2CB0" w:rsidP="00ED60C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76422">
              <w:rPr>
                <w:sz w:val="16"/>
                <w:szCs w:val="16"/>
              </w:rPr>
              <w:t>(подпись)</w:t>
            </w:r>
          </w:p>
        </w:tc>
        <w:tc>
          <w:tcPr>
            <w:tcW w:w="260" w:type="pct"/>
          </w:tcPr>
          <w:p w14:paraId="0ABD6CB0" w14:textId="77777777" w:rsidR="003F2CB0" w:rsidRPr="00476422" w:rsidRDefault="003F2CB0" w:rsidP="00ED60C1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1FFF4886" w14:textId="77777777" w:rsidR="003F2CB0" w:rsidRPr="00476422" w:rsidRDefault="003F2CB0" w:rsidP="00ED60C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76422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3B31B29" w14:textId="77777777" w:rsidR="003F2CB0" w:rsidRPr="00476422" w:rsidRDefault="003F2CB0" w:rsidP="003F2CB0">
      <w:pPr>
        <w:rPr>
          <w:sz w:val="16"/>
          <w:szCs w:val="16"/>
        </w:rPr>
      </w:pPr>
    </w:p>
    <w:p w14:paraId="790F6674" w14:textId="77777777" w:rsidR="003F2CB0" w:rsidRDefault="003F2CB0" w:rsidP="00691BFE">
      <w:pPr>
        <w:pStyle w:val="a4"/>
        <w:ind w:firstLine="567"/>
        <w:rPr>
          <w:rFonts w:ascii="Times New Roman" w:eastAsia="Calibri" w:hAnsi="Times New Roman"/>
          <w:lang w:eastAsia="en-US"/>
        </w:rPr>
      </w:pPr>
    </w:p>
    <w:p w14:paraId="7C1AB3F7" w14:textId="77777777" w:rsidR="003F2CB0" w:rsidRDefault="003F2CB0" w:rsidP="00691BFE">
      <w:pPr>
        <w:pStyle w:val="a4"/>
        <w:ind w:firstLine="567"/>
        <w:rPr>
          <w:rFonts w:ascii="Times New Roman" w:eastAsia="Calibri" w:hAnsi="Times New Roman"/>
          <w:lang w:eastAsia="en-US"/>
        </w:rPr>
      </w:pPr>
    </w:p>
    <w:p w14:paraId="1E865228" w14:textId="77777777" w:rsidR="003F2CB0" w:rsidRDefault="003F2CB0" w:rsidP="00691BFE">
      <w:pPr>
        <w:pStyle w:val="a4"/>
        <w:ind w:firstLine="567"/>
        <w:rPr>
          <w:rFonts w:ascii="Times New Roman" w:eastAsia="Calibri" w:hAnsi="Times New Roman"/>
          <w:lang w:eastAsia="en-US"/>
        </w:rPr>
      </w:pPr>
    </w:p>
    <w:p w14:paraId="0735CB0C" w14:textId="77777777" w:rsidR="003F2CB0" w:rsidRDefault="003F2CB0" w:rsidP="00691BFE">
      <w:pPr>
        <w:pStyle w:val="a4"/>
        <w:ind w:firstLine="567"/>
        <w:rPr>
          <w:rFonts w:ascii="Times New Roman" w:eastAsia="Calibri" w:hAnsi="Times New Roman"/>
          <w:lang w:eastAsia="en-US"/>
        </w:rPr>
      </w:pPr>
    </w:p>
    <w:sectPr w:rsidR="003F2CB0" w:rsidSect="00EB50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445"/>
    <w:multiLevelType w:val="hybridMultilevel"/>
    <w:tmpl w:val="6FD6F08C"/>
    <w:lvl w:ilvl="0" w:tplc="CFB0124C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6037760C"/>
    <w:multiLevelType w:val="hybridMultilevel"/>
    <w:tmpl w:val="1A745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675709"/>
    <w:multiLevelType w:val="hybridMultilevel"/>
    <w:tmpl w:val="02DE4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7053544">
    <w:abstractNumId w:val="1"/>
  </w:num>
  <w:num w:numId="2" w16cid:durableId="1513376817">
    <w:abstractNumId w:val="2"/>
  </w:num>
  <w:num w:numId="3" w16cid:durableId="201309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2E"/>
    <w:rsid w:val="000173FC"/>
    <w:rsid w:val="00042E09"/>
    <w:rsid w:val="00085CC7"/>
    <w:rsid w:val="000F079A"/>
    <w:rsid w:val="001100E8"/>
    <w:rsid w:val="001E0D45"/>
    <w:rsid w:val="00200247"/>
    <w:rsid w:val="00215E86"/>
    <w:rsid w:val="002B2CFB"/>
    <w:rsid w:val="00307DB9"/>
    <w:rsid w:val="00316FBD"/>
    <w:rsid w:val="0033444C"/>
    <w:rsid w:val="00371266"/>
    <w:rsid w:val="003736B6"/>
    <w:rsid w:val="003962BC"/>
    <w:rsid w:val="003A51F5"/>
    <w:rsid w:val="003B3812"/>
    <w:rsid w:val="003F2CB0"/>
    <w:rsid w:val="004F426D"/>
    <w:rsid w:val="0055463B"/>
    <w:rsid w:val="0057495C"/>
    <w:rsid w:val="00591121"/>
    <w:rsid w:val="005A066B"/>
    <w:rsid w:val="005C33B9"/>
    <w:rsid w:val="005E3978"/>
    <w:rsid w:val="005F0733"/>
    <w:rsid w:val="00614347"/>
    <w:rsid w:val="00672832"/>
    <w:rsid w:val="00691BFE"/>
    <w:rsid w:val="006A5F0F"/>
    <w:rsid w:val="006C385A"/>
    <w:rsid w:val="006F3B1C"/>
    <w:rsid w:val="006F4C9E"/>
    <w:rsid w:val="007345E5"/>
    <w:rsid w:val="00781C92"/>
    <w:rsid w:val="00795D02"/>
    <w:rsid w:val="007A78A1"/>
    <w:rsid w:val="007D426D"/>
    <w:rsid w:val="00811B07"/>
    <w:rsid w:val="0082682F"/>
    <w:rsid w:val="008D3ACA"/>
    <w:rsid w:val="008E2486"/>
    <w:rsid w:val="008F6CE0"/>
    <w:rsid w:val="00934130"/>
    <w:rsid w:val="00960D6D"/>
    <w:rsid w:val="00984FFC"/>
    <w:rsid w:val="009A7D5F"/>
    <w:rsid w:val="009B12E3"/>
    <w:rsid w:val="009C74FF"/>
    <w:rsid w:val="00A05AED"/>
    <w:rsid w:val="00A93DF5"/>
    <w:rsid w:val="00AA355A"/>
    <w:rsid w:val="00AD08E7"/>
    <w:rsid w:val="00B86B7E"/>
    <w:rsid w:val="00C44D9C"/>
    <w:rsid w:val="00CA2AC8"/>
    <w:rsid w:val="00CB5398"/>
    <w:rsid w:val="00CF5B96"/>
    <w:rsid w:val="00CF6EAD"/>
    <w:rsid w:val="00D16F2E"/>
    <w:rsid w:val="00DA5077"/>
    <w:rsid w:val="00E10ADB"/>
    <w:rsid w:val="00E810F0"/>
    <w:rsid w:val="00EB5009"/>
    <w:rsid w:val="00EC25F4"/>
    <w:rsid w:val="00EE2A22"/>
    <w:rsid w:val="00EF7B8D"/>
    <w:rsid w:val="00F00B8E"/>
    <w:rsid w:val="00F742B2"/>
    <w:rsid w:val="00F835AF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0C2A"/>
  <w15:chartTrackingRefBased/>
  <w15:docId w15:val="{3A54CB63-D8A5-411B-9072-206C1B5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A22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приложений"/>
    <w:basedOn w:val="a"/>
    <w:qFormat/>
    <w:rsid w:val="00EE2A22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4">
    <w:name w:val="Без интервала (шапка документа)"/>
    <w:uiPriority w:val="1"/>
    <w:qFormat/>
    <w:rsid w:val="00EE2A22"/>
    <w:pPr>
      <w:spacing w:after="0" w:line="276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9B12E3"/>
    <w:pPr>
      <w:spacing w:line="240" w:lineRule="auto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9B1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24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248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link w:val="aa"/>
    <w:uiPriority w:val="34"/>
    <w:qFormat/>
    <w:rsid w:val="0082682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3F2CB0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3A56-2AD4-437B-89C3-D7622705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 Mribi</cp:lastModifiedBy>
  <cp:revision>2</cp:revision>
  <cp:lastPrinted>2023-06-02T09:12:00Z</cp:lastPrinted>
  <dcterms:created xsi:type="dcterms:W3CDTF">2023-08-17T14:16:00Z</dcterms:created>
  <dcterms:modified xsi:type="dcterms:W3CDTF">2023-08-17T14:16:00Z</dcterms:modified>
</cp:coreProperties>
</file>